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7F30A" w14:textId="00845790" w:rsidR="00CF753C" w:rsidRPr="00DD5FDB" w:rsidRDefault="00847160" w:rsidP="00523B5C">
      <w:pPr>
        <w:rPr>
          <w:rFonts w:cstheme="minorHAnsi"/>
        </w:rPr>
      </w:pPr>
      <w:r w:rsidRPr="00CF753C">
        <w:rPr>
          <w:rFonts w:cstheme="minorHAnsi"/>
          <w:b/>
        </w:rPr>
        <w:t>PERSBERICHT</w:t>
      </w:r>
      <w:r w:rsidR="0095475A" w:rsidRPr="00CF753C">
        <w:rPr>
          <w:rFonts w:cstheme="minorHAnsi"/>
        </w:rPr>
        <w:br/>
      </w:r>
      <w:r w:rsidR="0095475A" w:rsidRPr="00CF753C">
        <w:rPr>
          <w:rFonts w:cstheme="minorHAnsi"/>
        </w:rPr>
        <w:br/>
      </w:r>
      <w:r w:rsidR="00450B67" w:rsidRPr="00CF753C">
        <w:rPr>
          <w:rFonts w:cstheme="minorHAnsi"/>
          <w:b/>
        </w:rPr>
        <w:t>KLOKSLAG 20.2</w:t>
      </w:r>
      <w:r w:rsidR="004E6F15" w:rsidRPr="00CF753C">
        <w:rPr>
          <w:rFonts w:cstheme="minorHAnsi"/>
          <w:b/>
        </w:rPr>
        <w:t xml:space="preserve">1 – Wie </w:t>
      </w:r>
      <w:r w:rsidR="00FF06F1" w:rsidRPr="00CF753C">
        <w:rPr>
          <w:rFonts w:cstheme="minorHAnsi"/>
          <w:b/>
        </w:rPr>
        <w:t xml:space="preserve">ben </w:t>
      </w:r>
      <w:r w:rsidR="004E6F15" w:rsidRPr="00CF753C">
        <w:rPr>
          <w:rFonts w:cstheme="minorHAnsi"/>
          <w:b/>
        </w:rPr>
        <w:t xml:space="preserve">jij </w:t>
      </w:r>
      <w:r w:rsidR="00FF06F1" w:rsidRPr="00CF753C">
        <w:rPr>
          <w:rFonts w:cstheme="minorHAnsi"/>
          <w:b/>
        </w:rPr>
        <w:t>dankbaar</w:t>
      </w:r>
      <w:r w:rsidR="004E6F15" w:rsidRPr="00CF753C">
        <w:rPr>
          <w:rFonts w:cstheme="minorHAnsi"/>
          <w:b/>
        </w:rPr>
        <w:t>?</w:t>
      </w:r>
      <w:r w:rsidR="00D45756" w:rsidRPr="00CF753C">
        <w:rPr>
          <w:rFonts w:cstheme="minorHAnsi"/>
        </w:rPr>
        <w:t xml:space="preserve"> </w:t>
      </w:r>
      <w:r w:rsidR="00D45756" w:rsidRPr="00CF753C">
        <w:rPr>
          <w:rFonts w:cstheme="minorHAnsi"/>
        </w:rPr>
        <w:br/>
      </w:r>
      <w:r w:rsidR="00D45756" w:rsidRPr="00CF753C">
        <w:rPr>
          <w:rFonts w:cstheme="minorHAnsi"/>
        </w:rPr>
        <w:br/>
        <w:t>We dachten dat het weer voluit zou mogen dit jaar: leven, feesten, samenzijn.</w:t>
      </w:r>
      <w:r w:rsidR="00D45756" w:rsidRPr="00CF753C">
        <w:rPr>
          <w:rFonts w:cstheme="minorHAnsi"/>
        </w:rPr>
        <w:br/>
        <w:t xml:space="preserve">Maar de sfeer sloeg om, het perspectief werd vaag en hoop voelt kwetsbaar. </w:t>
      </w:r>
      <w:r w:rsidR="00D45756" w:rsidRPr="00CF753C">
        <w:rPr>
          <w:rFonts w:cstheme="minorHAnsi"/>
        </w:rPr>
        <w:br/>
        <w:t xml:space="preserve">In die aanhoudende onzekerheid willen we mensen uitnodigen om toch dankbaar stil te staan bij wat houvast geeft. Bij wat goed gaat en wie goed doet. </w:t>
      </w:r>
      <w:r w:rsidR="00D45756" w:rsidRPr="00CF753C">
        <w:rPr>
          <w:rFonts w:cstheme="minorHAnsi"/>
        </w:rPr>
        <w:br/>
      </w:r>
      <w:r w:rsidR="00D45756" w:rsidRPr="00CF753C">
        <w:rPr>
          <w:rFonts w:cstheme="minorHAnsi"/>
        </w:rPr>
        <w:br/>
        <w:t xml:space="preserve">Om woorden te geven aan die dankbaarheid, stapt verb(l)ind 2021 uit en het nieuwe jaar in met </w:t>
      </w:r>
      <w:hyperlink r:id="rId5" w:history="1">
        <w:r w:rsidR="00D45756" w:rsidRPr="00CF753C">
          <w:rPr>
            <w:rStyle w:val="Hyperlink"/>
            <w:rFonts w:cstheme="minorHAnsi"/>
          </w:rPr>
          <w:t>21 dankbrieven</w:t>
        </w:r>
      </w:hyperlink>
      <w:r w:rsidR="00D45756" w:rsidRPr="00CF753C">
        <w:rPr>
          <w:rFonts w:cstheme="minorHAnsi"/>
        </w:rPr>
        <w:t xml:space="preserve">. </w:t>
      </w:r>
      <w:r w:rsidR="00D45756" w:rsidRPr="00CF753C">
        <w:rPr>
          <w:rFonts w:eastAsia="Times New Roman" w:cstheme="minorHAnsi"/>
          <w:color w:val="000000"/>
          <w:lang w:eastAsia="nl-NL"/>
        </w:rPr>
        <w:t>Geen terugblik op wereldschokkende gebeurtenissen. Ook geen oplijsting van goede voornemens. Wel een ode aan het kleine waarin mensen groot zijn voor elkaar.</w:t>
      </w:r>
      <w:r w:rsidR="00D45756" w:rsidRPr="00CF753C">
        <w:rPr>
          <w:rFonts w:cstheme="minorHAnsi"/>
        </w:rPr>
        <w:t xml:space="preserve"> De laatste brief die we delen - op de laatste dag van het jaar - is </w:t>
      </w:r>
      <w:hyperlink r:id="rId6" w:history="1">
        <w:r w:rsidR="00D45756" w:rsidRPr="00CF753C">
          <w:rPr>
            <w:rStyle w:val="Hyperlink"/>
            <w:rFonts w:cstheme="minorHAnsi"/>
          </w:rPr>
          <w:t>een dankjewel van schrijfster Marieke De Maré</w:t>
        </w:r>
      </w:hyperlink>
      <w:r w:rsidR="00D45756" w:rsidRPr="00CF753C">
        <w:rPr>
          <w:rFonts w:cstheme="minorHAnsi"/>
        </w:rPr>
        <w:t xml:space="preserve"> aan haar buurvrouw. Want dankbaarheid </w:t>
      </w:r>
      <w:r w:rsidR="00E57A93" w:rsidRPr="00CF753C">
        <w:rPr>
          <w:rFonts w:cstheme="minorHAnsi"/>
        </w:rPr>
        <w:t>hoef</w:t>
      </w:r>
      <w:r w:rsidR="00D45756" w:rsidRPr="00CF753C">
        <w:rPr>
          <w:rFonts w:cstheme="minorHAnsi"/>
        </w:rPr>
        <w:t xml:space="preserve"> je niet ver zoeken, je vindt ze hier en nu en om het hoekje.</w:t>
      </w:r>
      <w:r w:rsidR="00B444C0" w:rsidRPr="00CF753C">
        <w:rPr>
          <w:rFonts w:cstheme="minorHAnsi"/>
        </w:rPr>
        <w:t xml:space="preserve"> </w:t>
      </w:r>
      <w:r w:rsidR="00523B5C" w:rsidRPr="00CF753C">
        <w:rPr>
          <w:rFonts w:cstheme="minorHAnsi"/>
        </w:rPr>
        <w:br/>
      </w:r>
      <w:r w:rsidR="00523B5C" w:rsidRPr="00CF753C">
        <w:rPr>
          <w:rFonts w:cstheme="minorHAnsi"/>
        </w:rPr>
        <w:br/>
      </w:r>
      <w:r w:rsidR="00B444C0" w:rsidRPr="00CF753C">
        <w:rPr>
          <w:rFonts w:cstheme="minorHAnsi"/>
        </w:rPr>
        <w:t xml:space="preserve">De brief herinnert ons aan </w:t>
      </w:r>
      <w:hyperlink r:id="rId7" w:history="1">
        <w:r w:rsidR="00B444C0" w:rsidRPr="00CF753C">
          <w:rPr>
            <w:rStyle w:val="Hyperlink"/>
            <w:rFonts w:cstheme="minorHAnsi"/>
          </w:rPr>
          <w:t>KLOKSLAG 20.20</w:t>
        </w:r>
      </w:hyperlink>
      <w:r w:rsidR="00B444C0" w:rsidRPr="00CF753C">
        <w:rPr>
          <w:rFonts w:cstheme="minorHAnsi"/>
        </w:rPr>
        <w:t>, op oudejaarsavond vorig jaar. Toen gaven de klokken het teken om de straat op te gaan, het glas te heffen en het</w:t>
      </w:r>
      <w:r w:rsidR="00523B5C" w:rsidRPr="00CF753C">
        <w:rPr>
          <w:rFonts w:cstheme="minorHAnsi"/>
        </w:rPr>
        <w:t xml:space="preserve"> nieuwe</w:t>
      </w:r>
      <w:r w:rsidR="00B444C0" w:rsidRPr="00CF753C">
        <w:rPr>
          <w:rFonts w:cstheme="minorHAnsi"/>
        </w:rPr>
        <w:t xml:space="preserve"> jaar te omarmen. Zo waren we - ondanks die laatste avond van het jaar alleen - toch een moment samen. </w:t>
      </w:r>
      <w:r w:rsidR="00B444C0" w:rsidRPr="00CF753C">
        <w:rPr>
          <w:rFonts w:cstheme="minorHAnsi"/>
        </w:rPr>
        <w:br/>
      </w:r>
      <w:r w:rsidR="00B444C0" w:rsidRPr="00CF753C">
        <w:rPr>
          <w:rFonts w:cstheme="minorHAnsi"/>
        </w:rPr>
        <w:br/>
        <w:t xml:space="preserve">En nu is er dus KLOKSLAG 20.21. Als een orgelpunt van dank. </w:t>
      </w:r>
      <w:r w:rsidR="00B444C0" w:rsidRPr="00CF753C">
        <w:rPr>
          <w:rFonts w:cstheme="minorHAnsi"/>
          <w:b/>
          <w:bCs/>
        </w:rPr>
        <w:t>Op 31 december klokslag 20.21 uur zullen de klokken luiden. Als een warme uitnodiging aan mensen om stil te staan bij waar ze dankbaar voor zijn en wat hen hoopvol maakt.</w:t>
      </w:r>
      <w:r w:rsidR="00B444C0" w:rsidRPr="00CF753C">
        <w:rPr>
          <w:rFonts w:cstheme="minorHAnsi"/>
        </w:rPr>
        <w:t xml:space="preserve"> Zo hangt dankbaarheid hoorbaar en voelbaar in de lucht.</w:t>
      </w:r>
      <w:r w:rsidR="00FF06F1" w:rsidRPr="00CF753C">
        <w:rPr>
          <w:rFonts w:cstheme="minorHAnsi"/>
        </w:rPr>
        <w:t xml:space="preserve"> </w:t>
      </w:r>
      <w:r w:rsidR="00F53717" w:rsidRPr="00CF753C">
        <w:rPr>
          <w:rFonts w:cstheme="minorHAnsi"/>
        </w:rPr>
        <w:br/>
      </w:r>
      <w:r w:rsidR="00F53717" w:rsidRPr="00CF753C">
        <w:rPr>
          <w:rFonts w:cstheme="minorHAnsi"/>
        </w:rPr>
        <w:br/>
      </w:r>
      <w:r w:rsidR="00FF06F1" w:rsidRPr="00CF753C">
        <w:rPr>
          <w:rFonts w:cstheme="minorHAnsi"/>
          <w:b/>
          <w:bCs/>
        </w:rPr>
        <w:t>Meer weten</w:t>
      </w:r>
      <w:r w:rsidRPr="00CF753C">
        <w:rPr>
          <w:rFonts w:cstheme="minorHAnsi"/>
          <w:b/>
          <w:bCs/>
        </w:rPr>
        <w:t>?</w:t>
      </w:r>
      <w:r w:rsidRPr="00CF753C">
        <w:rPr>
          <w:rFonts w:cstheme="minorHAnsi"/>
        </w:rPr>
        <w:t xml:space="preserve"> Contacteer dan initiatiefnemer </w:t>
      </w:r>
      <w:hyperlink r:id="rId8" w:history="1">
        <w:r w:rsidRPr="00CF753C">
          <w:rPr>
            <w:rStyle w:val="Hyperlink"/>
            <w:rFonts w:cstheme="minorHAnsi"/>
          </w:rPr>
          <w:t>hein.huyghe@verblind.be</w:t>
        </w:r>
      </w:hyperlink>
      <w:r w:rsidRPr="00CF753C">
        <w:rPr>
          <w:rFonts w:cstheme="minorHAnsi"/>
        </w:rPr>
        <w:t xml:space="preserve"> (0494 886 733), directeur van verb(l)ind, een vzw die inzet op verbondenheid, deugddoend ontmoeten en warm samenleven.</w:t>
      </w:r>
    </w:p>
    <w:sectPr w:rsidR="00CF753C" w:rsidRPr="00DD5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67"/>
    <w:rsid w:val="000401C3"/>
    <w:rsid w:val="00051302"/>
    <w:rsid w:val="0005188E"/>
    <w:rsid w:val="000751B6"/>
    <w:rsid w:val="00086D96"/>
    <w:rsid w:val="000A62A3"/>
    <w:rsid w:val="000E03A7"/>
    <w:rsid w:val="000E0C4D"/>
    <w:rsid w:val="00106CB9"/>
    <w:rsid w:val="00154E9C"/>
    <w:rsid w:val="001A152C"/>
    <w:rsid w:val="001B297C"/>
    <w:rsid w:val="001B3C0A"/>
    <w:rsid w:val="001B5263"/>
    <w:rsid w:val="00235387"/>
    <w:rsid w:val="002463E9"/>
    <w:rsid w:val="002A0E92"/>
    <w:rsid w:val="002B2A5B"/>
    <w:rsid w:val="002C0D8D"/>
    <w:rsid w:val="00306ECC"/>
    <w:rsid w:val="00395873"/>
    <w:rsid w:val="003C5B3E"/>
    <w:rsid w:val="003E1064"/>
    <w:rsid w:val="003F021E"/>
    <w:rsid w:val="00450B67"/>
    <w:rsid w:val="004A0C1B"/>
    <w:rsid w:val="004B4E83"/>
    <w:rsid w:val="004E6F15"/>
    <w:rsid w:val="004F0E8A"/>
    <w:rsid w:val="00523B5C"/>
    <w:rsid w:val="00523DE6"/>
    <w:rsid w:val="005E1238"/>
    <w:rsid w:val="006336AB"/>
    <w:rsid w:val="0066059D"/>
    <w:rsid w:val="006D4A30"/>
    <w:rsid w:val="00702F40"/>
    <w:rsid w:val="00776FB2"/>
    <w:rsid w:val="007E1F0D"/>
    <w:rsid w:val="007E7256"/>
    <w:rsid w:val="0082285A"/>
    <w:rsid w:val="008367DD"/>
    <w:rsid w:val="00847160"/>
    <w:rsid w:val="008559D3"/>
    <w:rsid w:val="0086405A"/>
    <w:rsid w:val="0086429A"/>
    <w:rsid w:val="00886AF7"/>
    <w:rsid w:val="008905CC"/>
    <w:rsid w:val="008B2041"/>
    <w:rsid w:val="008C2480"/>
    <w:rsid w:val="008D1DB8"/>
    <w:rsid w:val="008F53E1"/>
    <w:rsid w:val="00923E41"/>
    <w:rsid w:val="00933AD2"/>
    <w:rsid w:val="00943B9D"/>
    <w:rsid w:val="0095040E"/>
    <w:rsid w:val="009532A5"/>
    <w:rsid w:val="0095475A"/>
    <w:rsid w:val="00973FEE"/>
    <w:rsid w:val="009B6432"/>
    <w:rsid w:val="009E57AF"/>
    <w:rsid w:val="00A07E38"/>
    <w:rsid w:val="00A118D7"/>
    <w:rsid w:val="00A70D83"/>
    <w:rsid w:val="00A859C3"/>
    <w:rsid w:val="00AC679B"/>
    <w:rsid w:val="00B358A0"/>
    <w:rsid w:val="00B444C0"/>
    <w:rsid w:val="00B46678"/>
    <w:rsid w:val="00BB3A55"/>
    <w:rsid w:val="00BE3B3B"/>
    <w:rsid w:val="00C033BA"/>
    <w:rsid w:val="00C95F0A"/>
    <w:rsid w:val="00CE3922"/>
    <w:rsid w:val="00CF753C"/>
    <w:rsid w:val="00D2790D"/>
    <w:rsid w:val="00D45756"/>
    <w:rsid w:val="00D65AC3"/>
    <w:rsid w:val="00DC6E1F"/>
    <w:rsid w:val="00DD5FDB"/>
    <w:rsid w:val="00E00D46"/>
    <w:rsid w:val="00E57A93"/>
    <w:rsid w:val="00EA2594"/>
    <w:rsid w:val="00EB20CE"/>
    <w:rsid w:val="00ED127F"/>
    <w:rsid w:val="00EE5A8A"/>
    <w:rsid w:val="00F00988"/>
    <w:rsid w:val="00F0401D"/>
    <w:rsid w:val="00F1761F"/>
    <w:rsid w:val="00F270F1"/>
    <w:rsid w:val="00F53717"/>
    <w:rsid w:val="00F71DED"/>
    <w:rsid w:val="00F77C70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EF87"/>
  <w15:chartTrackingRefBased/>
  <w15:docId w15:val="{E5DEF79B-5AC1-47ED-9C26-BB6F50C1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401C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01C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0C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0C4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0C4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0C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0C4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0C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C4D"/>
    <w:rPr>
      <w:rFonts w:ascii="Times New Roman" w:hAnsi="Times New Roman" w:cs="Times New Roman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518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CF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n.huyghe@verblind.b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erblind.be/klokslag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erblind.be/dankbrief-21-21-marieke-de-mare" TargetMode="External"/><Relationship Id="rId5" Type="http://schemas.openxmlformats.org/officeDocument/2006/relationships/hyperlink" Target="https://verblind.be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3A18D-AF29-524E-827E-48134941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Verdoodt</dc:creator>
  <cp:keywords/>
  <dc:description/>
  <cp:lastModifiedBy>Hein Huyghe</cp:lastModifiedBy>
  <cp:revision>8</cp:revision>
  <cp:lastPrinted>2020-12-27T10:12:00Z</cp:lastPrinted>
  <dcterms:created xsi:type="dcterms:W3CDTF">2020-12-29T08:06:00Z</dcterms:created>
  <dcterms:modified xsi:type="dcterms:W3CDTF">2021-12-27T11:04:00Z</dcterms:modified>
</cp:coreProperties>
</file>